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8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provided by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3, Utilities Code, is amended by adding Subchapter F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REVIEW OF RATES OF CERTAIN MUNICIPAL UT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municipally owned utility that provides service in the Capitol complex, as defined by Section 443.0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52.</w:t>
      </w:r>
      <w:r>
        <w:rPr>
          <w:u w:val="single"/>
        </w:rPr>
        <w:t xml:space="preserve"> </w:t>
      </w:r>
      <w:r>
        <w:rPr>
          <w:u w:val="single"/>
        </w:rPr>
        <w:t xml:space="preserve"> </w:t>
      </w:r>
      <w:r>
        <w:rPr>
          <w:u w:val="single"/>
        </w:rPr>
        <w:t xml:space="preserve">REVIEW OF RATES; CUSTOMER CHOICE. </w:t>
      </w:r>
      <w:r>
        <w:rPr>
          <w:u w:val="single"/>
        </w:rPr>
        <w:t xml:space="preserve"> </w:t>
      </w:r>
      <w:r>
        <w:rPr>
          <w:u w:val="single"/>
        </w:rPr>
        <w:t xml:space="preserve">(a) </w:t>
      </w:r>
      <w:r>
        <w:rPr>
          <w:u w:val="single"/>
        </w:rPr>
        <w:t xml:space="preserve"> </w:t>
      </w:r>
      <w:r>
        <w:rPr>
          <w:u w:val="single"/>
        </w:rPr>
        <w:t xml:space="preserve">Notwithstanding any other law, a group of retail customers may file a petition for commission review of current or proposed rates of a municipally owned utility that apply to the petitioning customers. </w:t>
      </w:r>
      <w:r>
        <w:rPr>
          <w:u w:val="single"/>
        </w:rPr>
        <w:t xml:space="preserve"> </w:t>
      </w:r>
      <w:r>
        <w:rPr>
          <w:u w:val="single"/>
        </w:rPr>
        <w:t xml:space="preserve">The petition must be signed by at least five percent of the municipally owned utility's customers. </w:t>
      </w:r>
      <w:r>
        <w:rPr>
          <w:u w:val="single"/>
        </w:rPr>
        <w:t xml:space="preserve"> </w:t>
      </w:r>
      <w:r>
        <w:rPr>
          <w:u w:val="single"/>
        </w:rPr>
        <w:t xml:space="preserve">The signature of a retail customer of a municipally owned utility may be counted as a valid signature only on the first filed petition on which that customer's signature app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itiate a proceeding not later than the 90th day after the petition is submitted to determine whether the rates of the municipally owned utility are consistent with the rates available to similarly situated customers in areas of the state that have access to customer choice. If the commission determines that the rates of the municipally owned utility are consistent with the rates available to similarly situated customers in areas of the state that have access to customer choice, the commission shall deny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 the rates of the municipally owned utility are inconsistent with the rates available to similarly situated customers in areas of the state that have access to customer choice if an average rate paid by the customers of the municipally owned utility during the most recent five years is at least 10 percent higher than the comparable average rate paid during the same five-year period by similarly situated customers in areas of the state that have access to customer cho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does not deny the petition under Subsection (b), not later than the 90th day after the date of the determination described by Subsection (b), the municipally owned utility shall file a rate application with the commission that complies in all material respects with the rules and forms prescribed by the commission. </w:t>
      </w:r>
      <w:r>
        <w:rPr>
          <w:u w:val="single"/>
        </w:rPr>
        <w:t xml:space="preserve"> </w:t>
      </w:r>
      <w:r>
        <w:rPr>
          <w:u w:val="single"/>
        </w:rPr>
        <w:t xml:space="preserve">The commission for good cause may extend the deadline for filing the rat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conduct a full review of the rates applicable to the petitioning customer or group to determine whether those rates are just and reasonable using the standards prescribed by Chapter 36, notwithstanding the lack of consistency between those rates and rates available to similarly situated customers in areas of the state that have access to customer choice. If the commission determines that the rates are just and reasonable, the commission shall deny the petition. If the commission determines that the rates are not just and reasonable, the commission shall set rates for the petitioning customer or group that are just, reasonable, and consistent with the rates available to similarly situated customers in areas of the state that have access to customer cho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municipally owned utility an opportunity to respond to a review conduc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publicly available on the commission's Internet website the commission's review and the utility's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53.</w:t>
      </w:r>
      <w:r>
        <w:rPr>
          <w:u w:val="single"/>
        </w:rPr>
        <w:t xml:space="preserve"> </w:t>
      </w:r>
      <w:r>
        <w:rPr>
          <w:u w:val="single"/>
        </w:rPr>
        <w:t xml:space="preserve"> </w:t>
      </w:r>
      <w:r>
        <w:rPr>
          <w:u w:val="single"/>
        </w:rPr>
        <w:t xml:space="preserve">LIMITATION.  The commission may not conduct more than one review under this subchapter for each municipally owned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ubchapter F, Chapter 33, subject to Section 40.051(c); and</w:t>
      </w:r>
    </w:p>
    <w:p w:rsidR="003F3435" w:rsidRDefault="0032493E">
      <w:pPr>
        <w:spacing w:line="480" w:lineRule="auto"/>
        <w:ind w:firstLine="2160"/>
        <w:jc w:val="both"/>
      </w:pPr>
      <w:r>
        <w:rPr>
          <w:u w:val="single"/>
        </w:rPr>
        <w:t xml:space="preserve">(B)</w:t>
      </w:r>
      <w:r xml:space="preserve">
        <w:t> </w:t>
      </w:r>
      <w:r xml:space="preserve">
        <w:t> </w:t>
      </w:r>
      <w:r>
        <w:t xml:space="preserve">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to administer the renewable energy credits program under Section 39.904(b) and the natural gas energy credits program under Section 39.9044(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39.1516(a)(3) or (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51(c), Utilities Code, is amended to read as follows:</w:t>
      </w:r>
    </w:p>
    <w:p w:rsidR="003F3435" w:rsidRDefault="0032493E">
      <w:pPr>
        <w:spacing w:line="480" w:lineRule="auto"/>
        <w:ind w:firstLine="720"/>
        <w:jc w:val="both"/>
      </w:pPr>
      <w:r>
        <w:t xml:space="preserve">(c)</w:t>
      </w:r>
      <w:r xml:space="preserve">
        <w:t> </w:t>
      </w:r>
      <w:r xml:space="preserve">
        <w:t> </w:t>
      </w:r>
      <w:r>
        <w:t xml:space="preserve">After a decision to offer customer choice has been made, Subchapters D</w:t>
      </w:r>
      <w:r>
        <w:rPr>
          <w:u w:val="single"/>
        </w:rPr>
        <w:t xml:space="preserve">,</w:t>
      </w:r>
      <w:r>
        <w:t xml:space="preserve"> [</w:t>
      </w:r>
      <w:r>
        <w:rPr>
          <w:strike/>
        </w:rPr>
        <w:t xml:space="preserve">and</w:t>
      </w:r>
      <w:r>
        <w:t xml:space="preserve">] E, </w:t>
      </w:r>
      <w:r>
        <w:rPr>
          <w:u w:val="single"/>
        </w:rPr>
        <w:t xml:space="preserve">and F,</w:t>
      </w:r>
      <w:r>
        <w:t xml:space="preserve"> Chapter 33, do not apply to any action taken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